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3C" w:rsidRPr="00367C3C" w:rsidRDefault="00367C3C" w:rsidP="00367C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31"/>
          <w:szCs w:val="31"/>
        </w:rPr>
      </w:pPr>
      <w:r w:rsidRPr="00367C3C">
        <w:rPr>
          <w:rFonts w:ascii="Arial" w:hAnsi="Arial" w:cs="Arial"/>
          <w:b/>
          <w:bCs/>
          <w:color w:val="C00000"/>
          <w:sz w:val="31"/>
          <w:szCs w:val="31"/>
        </w:rPr>
        <w:t xml:space="preserve">MODELLO di SEGNALAZIONE </w:t>
      </w:r>
      <w:proofErr w:type="spellStart"/>
      <w:r w:rsidRPr="00367C3C">
        <w:rPr>
          <w:rFonts w:ascii="Arial" w:hAnsi="Arial" w:cs="Arial"/>
          <w:b/>
          <w:bCs/>
          <w:color w:val="C00000"/>
          <w:sz w:val="31"/>
          <w:szCs w:val="31"/>
        </w:rPr>
        <w:t>DI</w:t>
      </w:r>
      <w:proofErr w:type="spellEnd"/>
      <w:r w:rsidRPr="00367C3C">
        <w:rPr>
          <w:rFonts w:ascii="Arial" w:hAnsi="Arial" w:cs="Arial"/>
          <w:b/>
          <w:bCs/>
          <w:color w:val="C00000"/>
          <w:sz w:val="31"/>
          <w:szCs w:val="31"/>
        </w:rPr>
        <w:t xml:space="preserve"> CONDOTTE ILLECITE</w:t>
      </w:r>
    </w:p>
    <w:p w:rsidR="00367C3C" w:rsidRPr="006F4038" w:rsidRDefault="00367C3C" w:rsidP="00367C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F4038">
        <w:rPr>
          <w:rFonts w:ascii="Arial" w:hAnsi="Arial" w:cs="Arial"/>
          <w:b/>
          <w:bCs/>
        </w:rPr>
        <w:t>Ai sensi dell’art. 8 del Codice di Comportamento di cui al DPR 62/2013 e</w:t>
      </w:r>
    </w:p>
    <w:p w:rsidR="00367C3C" w:rsidRPr="006F4038" w:rsidRDefault="00367C3C" w:rsidP="00367C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F4038">
        <w:rPr>
          <w:rFonts w:ascii="Arial" w:hAnsi="Arial" w:cs="Arial"/>
          <w:b/>
          <w:bCs/>
        </w:rPr>
        <w:t>dell’art. 10 del Codice di Comportamento dei Dipendenti dell’Ordine di</w:t>
      </w:r>
    </w:p>
    <w:p w:rsidR="00367C3C" w:rsidRPr="006F4038" w:rsidRDefault="00367C3C" w:rsidP="00367C3C">
      <w:pPr>
        <w:jc w:val="center"/>
      </w:pPr>
      <w:r w:rsidRPr="006F4038">
        <w:rPr>
          <w:rFonts w:ascii="Arial" w:hAnsi="Arial" w:cs="Arial"/>
          <w:b/>
          <w:bCs/>
        </w:rPr>
        <w:t>Sondrio</w:t>
      </w: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Allegato al Codice di Comportamento dei Dipendenti dell’Ordine degli Ingegneri di Sondrio</w:t>
      </w: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367C3C" w:rsidRPr="006F4038" w:rsidRDefault="00367C3C" w:rsidP="00367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038">
        <w:rPr>
          <w:rFonts w:ascii="Arial" w:hAnsi="Arial" w:cs="Arial"/>
          <w:sz w:val="20"/>
          <w:szCs w:val="20"/>
        </w:rPr>
        <w:t>Il presente modello deve essere utilizzato dai dipendenti e dagli altri soggetti per la segnalazione di situazioni di illecito di cui sono venuti a conoscenza nell’esercizio del proprio incarico.</w:t>
      </w:r>
    </w:p>
    <w:p w:rsidR="00367C3C" w:rsidRPr="006F4038" w:rsidRDefault="00367C3C" w:rsidP="00367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038">
        <w:rPr>
          <w:rFonts w:ascii="Arial" w:hAnsi="Arial" w:cs="Arial"/>
          <w:sz w:val="20"/>
          <w:szCs w:val="20"/>
        </w:rPr>
        <w:t>La segnalazione deve essere indirizzata al Responsabile Prevenzione Corruzione e Trasparenza Ing. marco Scaramellini (marco@studioscaramellini.it) , a mezzo posta elettronica  oppure consegnata a mano.</w:t>
      </w:r>
    </w:p>
    <w:p w:rsidR="00367C3C" w:rsidRPr="006F4038" w:rsidRDefault="00367C3C" w:rsidP="00367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038">
        <w:rPr>
          <w:rFonts w:ascii="Arial" w:hAnsi="Arial" w:cs="Arial"/>
          <w:sz w:val="20"/>
          <w:szCs w:val="20"/>
        </w:rPr>
        <w:t>Il segnalante è oggetto delle tutele disposte dall’art. 54 bis del D.lgs. 165/2001 e richiamate all’art. 10 del Codice dei Dipendenti dell’Ordine degli ingegneri della Provincia di Sondrio.</w:t>
      </w: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9"/>
          <w:szCs w:val="19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9"/>
          <w:szCs w:val="19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9"/>
          <w:szCs w:val="19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F4038" w:rsidTr="006F4038">
        <w:trPr>
          <w:trHeight w:val="624"/>
        </w:trPr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Cognome e nome del segnalante</w:t>
            </w:r>
          </w:p>
        </w:tc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</w:p>
        </w:tc>
      </w:tr>
      <w:tr w:rsidR="006F4038" w:rsidTr="006F4038">
        <w:trPr>
          <w:trHeight w:val="624"/>
        </w:trPr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Qualifica professionale e ufficio</w:t>
            </w:r>
          </w:p>
        </w:tc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</w:p>
        </w:tc>
      </w:tr>
      <w:tr w:rsidR="006F4038" w:rsidTr="006F4038">
        <w:trPr>
          <w:trHeight w:val="624"/>
        </w:trPr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Contatto telefonico</w:t>
            </w:r>
          </w:p>
        </w:tc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</w:p>
        </w:tc>
      </w:tr>
      <w:tr w:rsidR="006F4038" w:rsidTr="006F4038">
        <w:trPr>
          <w:trHeight w:val="624"/>
        </w:trPr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 xml:space="preserve">Contatto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e.mail</w:t>
            </w:r>
            <w:proofErr w:type="spellEnd"/>
          </w:p>
        </w:tc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</w:p>
        </w:tc>
      </w:tr>
      <w:tr w:rsidR="006F4038" w:rsidTr="006F4038">
        <w:trPr>
          <w:trHeight w:val="624"/>
        </w:trPr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Descrizione della condotta/del fatto</w:t>
            </w:r>
          </w:p>
        </w:tc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</w:p>
        </w:tc>
      </w:tr>
      <w:tr w:rsidR="006F4038" w:rsidTr="006F4038">
        <w:trPr>
          <w:trHeight w:val="624"/>
        </w:trPr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Soggetto della condotta/Autore del fatto</w:t>
            </w:r>
          </w:p>
        </w:tc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</w:p>
        </w:tc>
      </w:tr>
      <w:tr w:rsidR="006F4038" w:rsidTr="006F4038">
        <w:trPr>
          <w:trHeight w:val="624"/>
        </w:trPr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Data o periodo di accadimento</w:t>
            </w:r>
          </w:p>
        </w:tc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</w:p>
        </w:tc>
      </w:tr>
      <w:tr w:rsidR="006F4038" w:rsidTr="006F4038">
        <w:trPr>
          <w:trHeight w:val="624"/>
        </w:trPr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Luogo della condotta/del fatto</w:t>
            </w:r>
          </w:p>
        </w:tc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</w:p>
        </w:tc>
      </w:tr>
      <w:tr w:rsidR="006F4038" w:rsidTr="006F4038">
        <w:trPr>
          <w:trHeight w:val="624"/>
        </w:trPr>
        <w:tc>
          <w:tcPr>
            <w:tcW w:w="4889" w:type="dxa"/>
          </w:tcPr>
          <w:p w:rsidR="006F4038" w:rsidRDefault="006F4038" w:rsidP="006F403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Altri soggetti a conoscenza della condotta o del</w:t>
            </w:r>
          </w:p>
          <w:p w:rsidR="006F4038" w:rsidRDefault="006F4038" w:rsidP="006F403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fatto che siano in grado di riferire</w:t>
            </w:r>
          </w:p>
        </w:tc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</w:p>
        </w:tc>
      </w:tr>
      <w:tr w:rsidR="006F4038" w:rsidTr="006F4038">
        <w:trPr>
          <w:trHeight w:val="624"/>
        </w:trPr>
        <w:tc>
          <w:tcPr>
            <w:tcW w:w="4889" w:type="dxa"/>
          </w:tcPr>
          <w:p w:rsidR="006F4038" w:rsidRDefault="006F4038" w:rsidP="006F403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Elementi/allegati a supporto della segnalazione</w:t>
            </w:r>
          </w:p>
        </w:tc>
        <w:tc>
          <w:tcPr>
            <w:tcW w:w="4889" w:type="dxa"/>
          </w:tcPr>
          <w:p w:rsidR="006F4038" w:rsidRDefault="006F4038" w:rsidP="00367C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</w:p>
        </w:tc>
      </w:tr>
    </w:tbl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9"/>
          <w:szCs w:val="19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9"/>
          <w:szCs w:val="19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9"/>
          <w:szCs w:val="19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9"/>
          <w:szCs w:val="19"/>
        </w:rPr>
      </w:pPr>
      <w:r>
        <w:rPr>
          <w:rFonts w:ascii="Calibri-Bold" w:hAnsi="Calibri-Bold" w:cs="Calibri-Bold"/>
          <w:b/>
          <w:bCs/>
          <w:sz w:val="19"/>
          <w:szCs w:val="19"/>
        </w:rPr>
        <w:t>Luogo e data</w:t>
      </w:r>
      <w:r w:rsidR="006F4038">
        <w:rPr>
          <w:rFonts w:ascii="Calibri-Bold" w:hAnsi="Calibri-Bold" w:cs="Calibri-Bold"/>
          <w:b/>
          <w:bCs/>
          <w:sz w:val="19"/>
          <w:szCs w:val="19"/>
        </w:rPr>
        <w:t xml:space="preserve">                                                                                                                   </w:t>
      </w:r>
      <w:r>
        <w:rPr>
          <w:rFonts w:ascii="Calibri-Bold" w:hAnsi="Calibri-Bold" w:cs="Calibri-Bold"/>
          <w:b/>
          <w:bCs/>
          <w:sz w:val="19"/>
          <w:szCs w:val="19"/>
        </w:rPr>
        <w:t>FIRMA del SEGNALANTE</w:t>
      </w: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9"/>
          <w:szCs w:val="19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9"/>
          <w:szCs w:val="19"/>
        </w:rPr>
      </w:pPr>
    </w:p>
    <w:p w:rsidR="00367C3C" w:rsidRDefault="00367C3C" w:rsidP="00367C3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9"/>
          <w:szCs w:val="19"/>
        </w:rPr>
      </w:pPr>
    </w:p>
    <w:sectPr w:rsidR="00367C3C" w:rsidSect="005052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67C3C"/>
    <w:rsid w:val="000B6784"/>
    <w:rsid w:val="000E105E"/>
    <w:rsid w:val="00367C3C"/>
    <w:rsid w:val="00505251"/>
    <w:rsid w:val="006F4038"/>
    <w:rsid w:val="008A67E7"/>
    <w:rsid w:val="00B33BC6"/>
    <w:rsid w:val="00D5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2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7C3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F4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ECBC0-25D3-499C-B1DB-BD367A27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gneri</dc:creator>
  <cp:lastModifiedBy>Ingegneri</cp:lastModifiedBy>
  <cp:revision>1</cp:revision>
  <dcterms:created xsi:type="dcterms:W3CDTF">2016-01-11T08:27:00Z</dcterms:created>
  <dcterms:modified xsi:type="dcterms:W3CDTF">2016-01-11T08:42:00Z</dcterms:modified>
</cp:coreProperties>
</file>